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111"/>
        <w:gridCol w:w="3827"/>
      </w:tblGrid>
      <w:tr w:rsidR="001D284B" w:rsidRPr="00CB64B6" w:rsidTr="00E37AF5">
        <w:tc>
          <w:tcPr>
            <w:tcW w:w="4111" w:type="dxa"/>
            <w:tcBorders>
              <w:right w:val="nil"/>
            </w:tcBorders>
          </w:tcPr>
          <w:p w:rsidR="001D284B" w:rsidRPr="00CB64B6" w:rsidRDefault="001D284B" w:rsidP="00E37AF5">
            <w:pPr>
              <w:tabs>
                <w:tab w:val="left" w:pos="421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sriatul</w:t>
            </w:r>
            <w:proofErr w:type="spellEnd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oiriyah</w:t>
            </w:r>
            <w:proofErr w:type="spellEnd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D284B" w:rsidRPr="00CB64B6" w:rsidRDefault="001D284B" w:rsidP="00E37A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IM 16134530036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D284B" w:rsidRDefault="001D284B" w:rsidP="00E37A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I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Med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D284B" w:rsidRPr="00CB64B6" w:rsidRDefault="001D284B" w:rsidP="00E37A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D284B" w:rsidRDefault="001D284B" w:rsidP="00E37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en</w:t>
            </w:r>
            <w:proofErr w:type="spellEnd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D284B" w:rsidRDefault="001D284B" w:rsidP="00E37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ly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Aprilia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Vidayati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S.SiT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M.Kes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D284B" w:rsidRPr="00CB64B6" w:rsidRDefault="001D284B" w:rsidP="00E37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DN. 0729048401</w:t>
            </w:r>
          </w:p>
        </w:tc>
      </w:tr>
      <w:tr w:rsidR="001D284B" w:rsidRPr="002B6484" w:rsidTr="00E37AF5">
        <w:tc>
          <w:tcPr>
            <w:tcW w:w="7938" w:type="dxa"/>
            <w:gridSpan w:val="2"/>
          </w:tcPr>
          <w:p w:rsidR="001D284B" w:rsidRPr="00CB64B6" w:rsidRDefault="001D284B" w:rsidP="00E3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284B" w:rsidRDefault="001D284B" w:rsidP="00E3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BEDAAN JUMLAH SILINDER DAN EPITEL SEDIMEN URINE SEWAKTU DAN URINE PAGI PADA PASIEN GAGAL GINJAL KRONIK DI RSUD IBNU SINA GRESIK</w:t>
            </w:r>
          </w:p>
          <w:p w:rsidR="001D284B" w:rsidRPr="002B6484" w:rsidRDefault="001D284B" w:rsidP="00E37A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D284B" w:rsidRPr="00C82FC4" w:rsidTr="00E37AF5">
        <w:tc>
          <w:tcPr>
            <w:tcW w:w="7938" w:type="dxa"/>
            <w:gridSpan w:val="2"/>
          </w:tcPr>
          <w:p w:rsidR="001D284B" w:rsidRDefault="001D284B" w:rsidP="00E37A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TRAK</w:t>
            </w:r>
          </w:p>
          <w:p w:rsidR="001D284B" w:rsidRDefault="001D284B" w:rsidP="00E37AF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284B" w:rsidRPr="00C159CE" w:rsidRDefault="001D284B" w:rsidP="00E37AF5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ag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inj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roni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rupa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yakit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man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inj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alam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rusa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entang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waktu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ebih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ig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bul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serta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lain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.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rupa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lah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tu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uti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identifikas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sur-unsur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ida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rut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beras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inj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pert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linder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epite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yang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waktu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ang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g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saat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bangu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idur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uju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etahu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beda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linder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epite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waktu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g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si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ag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inj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roni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.</w:t>
            </w:r>
          </w:p>
          <w:p w:rsidR="001D284B" w:rsidRDefault="001D284B" w:rsidP="00E37AF5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enis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rupa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eksperiment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boratorium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boratorium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RSUD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bnu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n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Gresik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bul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anuar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ahu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19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ingga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ul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ahu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19.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dalah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sie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yakit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ag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Ginja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ronik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14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orang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ki-laki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6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orang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empu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anali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tat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B2B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>Wilcoxon</w:t>
            </w:r>
            <w:proofErr w:type="spellEnd"/>
            <w:r w:rsidRPr="00C43B2B"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 xml:space="preserve"> Signed Rank Test</w:t>
            </w:r>
            <w:r>
              <w:rPr>
                <w:rFonts w:ascii="Times New Roman" w:hAnsi="Times New Roman"/>
                <w:i/>
                <w:sz w:val="24"/>
                <w:szCs w:val="24"/>
                <w:lang w:val="en-ID"/>
              </w:rPr>
              <w:t>.</w:t>
            </w:r>
          </w:p>
          <w:p w:rsidR="001D284B" w:rsidRDefault="001D284B" w:rsidP="00E37AF5">
            <w:pPr>
              <w:spacing w:after="0"/>
              <w:ind w:firstLine="447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C159CE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unj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lind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wak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idapat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value 0,013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0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d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epit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wak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>didapat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value </w:t>
            </w:r>
            <w:r>
              <w:rPr>
                <w:rFonts w:ascii="Times New Roman" w:hAnsi="Times New Roman"/>
                <w:sz w:val="24"/>
                <w:szCs w:val="24"/>
              </w:rPr>
              <w:t>0,01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05)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a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isi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bah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ili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epit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di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gag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ginj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ro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</w:p>
          <w:p w:rsidR="001D284B" w:rsidRDefault="001D284B" w:rsidP="00E37AF5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Dar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harap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na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nal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dim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urine.</w:t>
            </w:r>
          </w:p>
          <w:p w:rsidR="001D284B" w:rsidRPr="00C82FC4" w:rsidRDefault="001D284B" w:rsidP="00E37AF5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</w:tr>
      <w:tr w:rsidR="001D284B" w:rsidRPr="00CB64B6" w:rsidTr="00E37AF5">
        <w:tc>
          <w:tcPr>
            <w:tcW w:w="7938" w:type="dxa"/>
            <w:gridSpan w:val="2"/>
          </w:tcPr>
          <w:p w:rsidR="001D284B" w:rsidRPr="00CB64B6" w:rsidRDefault="001D284B" w:rsidP="00E37A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ta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unci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agal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injal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ronik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dimen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Urine,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linder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pitel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84B"/>
    <w:rsid w:val="001D284B"/>
    <w:rsid w:val="00324E4C"/>
    <w:rsid w:val="003D5936"/>
    <w:rsid w:val="00484FB1"/>
    <w:rsid w:val="00675E1F"/>
    <w:rsid w:val="008349F9"/>
    <w:rsid w:val="00D3717D"/>
    <w:rsid w:val="00FC4DEB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4B"/>
    <w:pPr>
      <w:spacing w:after="200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4B"/>
    <w:pPr>
      <w:spacing w:after="0" w:line="240" w:lineRule="auto"/>
      <w:ind w:left="0" w:firstLine="0"/>
      <w:jc w:val="left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DD75A6-B4AB-4868-AC27-CBF85DF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55:00Z</dcterms:created>
  <dcterms:modified xsi:type="dcterms:W3CDTF">2019-11-19T03:55:00Z</dcterms:modified>
</cp:coreProperties>
</file>